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Pr="00ED66D8" w:rsidRDefault="00ED66D8" w:rsidP="00ED66D8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ED66D8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  <w:r w:rsidR="00271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EC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A79D0" w:rsidRDefault="00D7170E" w:rsidP="005A79D0">
      <w:pPr>
        <w:tabs>
          <w:tab w:val="left" w:pos="1560"/>
        </w:tabs>
        <w:spacing w:after="0" w:line="360" w:lineRule="auto"/>
        <w:ind w:firstLine="15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A8" w:rsidRDefault="005C4EA8" w:rsidP="005C4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кадастрового номера объекту недвижимости</w:t>
      </w:r>
    </w:p>
    <w:p w:rsidR="00725E3E" w:rsidRDefault="00725E3E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C4EA8" w:rsidRDefault="005C4EA8" w:rsidP="005C4EA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5A79D0" w:rsidRPr="005A79D0" w:rsidRDefault="005A79D0" w:rsidP="005A79D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5A79D0" w:rsidRDefault="005A79D0" w:rsidP="005A79D0">
      <w:pPr>
        <w:autoSpaceDE w:val="0"/>
        <w:spacing w:after="0" w:line="360" w:lineRule="auto"/>
        <w:ind w:firstLine="1559"/>
        <w:jc w:val="center"/>
        <w:rPr>
          <w:rFonts w:ascii="Times New Roman" w:hAnsi="Times New Roman" w:cs="Times New Roman"/>
          <w:sz w:val="28"/>
          <w:szCs w:val="28"/>
        </w:rPr>
      </w:pPr>
      <w:r w:rsidRPr="005A79D0">
        <w:rPr>
          <w:rFonts w:ascii="Times New Roman" w:hAnsi="Times New Roman" w:cs="Times New Roman"/>
          <w:sz w:val="28"/>
          <w:szCs w:val="28"/>
        </w:rPr>
        <w:t>ПОСТАНОВЛЯ</w:t>
      </w:r>
      <w:r w:rsidR="00A45A83">
        <w:rPr>
          <w:rFonts w:ascii="Times New Roman" w:hAnsi="Times New Roman" w:cs="Times New Roman"/>
          <w:sz w:val="28"/>
          <w:szCs w:val="28"/>
        </w:rPr>
        <w:t>ЕТ</w:t>
      </w:r>
      <w:r w:rsidRPr="005A79D0">
        <w:rPr>
          <w:rFonts w:ascii="Times New Roman" w:hAnsi="Times New Roman" w:cs="Times New Roman"/>
          <w:sz w:val="28"/>
          <w:szCs w:val="28"/>
        </w:rPr>
        <w:t>:</w:t>
      </w:r>
    </w:p>
    <w:p w:rsidR="005C4EA8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менить </w:t>
      </w:r>
      <w:r w:rsidR="00024BF1">
        <w:rPr>
          <w:color w:val="000000"/>
          <w:sz w:val="28"/>
          <w:szCs w:val="28"/>
          <w:shd w:val="clear" w:color="auto" w:fill="FFFFFF"/>
        </w:rPr>
        <w:t>земельному участку</w:t>
      </w:r>
      <w:r>
        <w:rPr>
          <w:color w:val="000000"/>
          <w:sz w:val="28"/>
          <w:szCs w:val="28"/>
          <w:shd w:val="clear" w:color="auto" w:fill="FFFFFF"/>
        </w:rPr>
        <w:t>, расположенно</w:t>
      </w:r>
      <w:r w:rsidR="00024BF1">
        <w:rPr>
          <w:color w:val="000000"/>
          <w:sz w:val="28"/>
          <w:szCs w:val="28"/>
          <w:shd w:val="clear" w:color="auto" w:fill="FFFFFF"/>
        </w:rPr>
        <w:t>му</w:t>
      </w:r>
      <w:r>
        <w:rPr>
          <w:color w:val="000000"/>
          <w:sz w:val="28"/>
          <w:szCs w:val="28"/>
          <w:shd w:val="clear" w:color="auto" w:fill="FFFFFF"/>
        </w:rPr>
        <w:t xml:space="preserve"> по адресу: Российская Федерация, 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Ростовская область, </w:t>
      </w:r>
      <w:r>
        <w:rPr>
          <w:color w:val="000000"/>
          <w:sz w:val="28"/>
          <w:szCs w:val="28"/>
          <w:shd w:val="clear" w:color="auto" w:fill="FFFFFF"/>
        </w:rPr>
        <w:t>Тарасовский район</w:t>
      </w:r>
      <w:r w:rsidRPr="00467EB8">
        <w:rPr>
          <w:color w:val="000000"/>
          <w:sz w:val="28"/>
          <w:szCs w:val="28"/>
          <w:shd w:val="clear" w:color="auto" w:fill="FFFFFF"/>
        </w:rPr>
        <w:t>, 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</w:t>
      </w:r>
      <w:r w:rsidR="00A11140">
        <w:rPr>
          <w:color w:val="000000"/>
          <w:sz w:val="28"/>
          <w:szCs w:val="28"/>
          <w:shd w:val="clear" w:color="auto" w:fill="FFFFFF"/>
        </w:rPr>
        <w:t>Нижнем</w:t>
      </w:r>
      <w:r w:rsidRPr="00467EB8">
        <w:rPr>
          <w:color w:val="000000"/>
          <w:sz w:val="28"/>
          <w:szCs w:val="28"/>
          <w:shd w:val="clear" w:color="auto" w:fill="FFFFFF"/>
        </w:rPr>
        <w:t>итякин, у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 </w:t>
      </w:r>
      <w:r w:rsidR="00A11140">
        <w:rPr>
          <w:color w:val="000000"/>
          <w:sz w:val="28"/>
          <w:szCs w:val="28"/>
          <w:shd w:val="clear" w:color="auto" w:fill="FFFFFF"/>
        </w:rPr>
        <w:t>Правобережная</w:t>
      </w:r>
      <w:r w:rsidRPr="00467EB8">
        <w:rPr>
          <w:color w:val="000000"/>
          <w:sz w:val="28"/>
          <w:szCs w:val="28"/>
          <w:shd w:val="clear" w:color="auto" w:fill="FFFFFF"/>
        </w:rPr>
        <w:t xml:space="preserve">, </w:t>
      </w:r>
      <w:r w:rsidR="00A11140">
        <w:rPr>
          <w:color w:val="000000"/>
          <w:sz w:val="28"/>
          <w:szCs w:val="28"/>
          <w:shd w:val="clear" w:color="auto" w:fill="FFFFFF"/>
        </w:rPr>
        <w:t>земельный участок 136а</w:t>
      </w:r>
      <w:r w:rsidR="00FC2CD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дастровый номер </w:t>
      </w:r>
      <w:r w:rsidR="00A11140">
        <w:rPr>
          <w:color w:val="000000"/>
          <w:sz w:val="28"/>
          <w:szCs w:val="28"/>
          <w:shd w:val="clear" w:color="auto" w:fill="FFFFFF"/>
        </w:rPr>
        <w:t>61:37:0060401:15</w:t>
      </w:r>
      <w:r w:rsidRPr="00467EB8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номер </w:t>
      </w:r>
      <w:r w:rsidR="00A11140">
        <w:rPr>
          <w:color w:val="000000"/>
          <w:sz w:val="28"/>
          <w:szCs w:val="28"/>
          <w:shd w:val="clear" w:color="auto" w:fill="FFFFFF"/>
        </w:rPr>
        <w:t>61:37:00604</w:t>
      </w:r>
      <w:r w:rsidRPr="00467EB8">
        <w:rPr>
          <w:color w:val="000000"/>
          <w:sz w:val="28"/>
          <w:szCs w:val="28"/>
          <w:shd w:val="clear" w:color="auto" w:fill="FFFFFF"/>
        </w:rPr>
        <w:t>01:2</w:t>
      </w:r>
      <w:r w:rsidR="00A11140">
        <w:rPr>
          <w:color w:val="000000"/>
          <w:sz w:val="28"/>
          <w:szCs w:val="28"/>
          <w:shd w:val="clear" w:color="auto" w:fill="FFFFFF"/>
        </w:rPr>
        <w:t>33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4EA8" w:rsidRPr="004B4677" w:rsidRDefault="005C4EA8" w:rsidP="005C4EA8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ind w:left="0" w:firstLine="357"/>
        <w:jc w:val="both"/>
        <w:rPr>
          <w:color w:val="000000"/>
          <w:sz w:val="28"/>
          <w:szCs w:val="28"/>
          <w:shd w:val="clear" w:color="auto" w:fill="FFFFFF"/>
        </w:rPr>
      </w:pPr>
      <w:r w:rsidRPr="004B4677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5C4EA8" w:rsidRDefault="005C4EA8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5B0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.Н. Михайленко</w:t>
      </w: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D1" w:rsidRDefault="007827D1" w:rsidP="004B4677">
      <w:pPr>
        <w:spacing w:after="0" w:line="240" w:lineRule="auto"/>
      </w:pPr>
      <w:r>
        <w:separator/>
      </w:r>
    </w:p>
  </w:endnote>
  <w:endnote w:type="continuationSeparator" w:id="0">
    <w:p w:rsidR="007827D1" w:rsidRDefault="007827D1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D1" w:rsidRDefault="007827D1" w:rsidP="004B4677">
      <w:pPr>
        <w:spacing w:after="0" w:line="240" w:lineRule="auto"/>
      </w:pPr>
      <w:r>
        <w:separator/>
      </w:r>
    </w:p>
  </w:footnote>
  <w:footnote w:type="continuationSeparator" w:id="0">
    <w:p w:rsidR="007827D1" w:rsidRDefault="007827D1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4BF1"/>
    <w:rsid w:val="000351C8"/>
    <w:rsid w:val="0004509F"/>
    <w:rsid w:val="000931B6"/>
    <w:rsid w:val="000C6F2F"/>
    <w:rsid w:val="000E06BD"/>
    <w:rsid w:val="000E55AC"/>
    <w:rsid w:val="000F0B6B"/>
    <w:rsid w:val="00102DB2"/>
    <w:rsid w:val="00105019"/>
    <w:rsid w:val="00112489"/>
    <w:rsid w:val="00122B68"/>
    <w:rsid w:val="00127EC2"/>
    <w:rsid w:val="00163C12"/>
    <w:rsid w:val="00185B55"/>
    <w:rsid w:val="001860BB"/>
    <w:rsid w:val="00192077"/>
    <w:rsid w:val="001922F2"/>
    <w:rsid w:val="001B565B"/>
    <w:rsid w:val="001E1B4C"/>
    <w:rsid w:val="002022FE"/>
    <w:rsid w:val="00210FD2"/>
    <w:rsid w:val="0022037E"/>
    <w:rsid w:val="00271552"/>
    <w:rsid w:val="0027540A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33FB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A79D0"/>
    <w:rsid w:val="005B0CB2"/>
    <w:rsid w:val="005C4EA8"/>
    <w:rsid w:val="0060302F"/>
    <w:rsid w:val="00603C32"/>
    <w:rsid w:val="0062278A"/>
    <w:rsid w:val="0062413A"/>
    <w:rsid w:val="00671629"/>
    <w:rsid w:val="006724A5"/>
    <w:rsid w:val="0068249A"/>
    <w:rsid w:val="00690BB2"/>
    <w:rsid w:val="006A7514"/>
    <w:rsid w:val="006C7702"/>
    <w:rsid w:val="006D62FF"/>
    <w:rsid w:val="006D799A"/>
    <w:rsid w:val="006F45A0"/>
    <w:rsid w:val="006F4B69"/>
    <w:rsid w:val="006F5DC1"/>
    <w:rsid w:val="00703D67"/>
    <w:rsid w:val="00713E5B"/>
    <w:rsid w:val="00714D13"/>
    <w:rsid w:val="00725E3E"/>
    <w:rsid w:val="00733F31"/>
    <w:rsid w:val="00736CBD"/>
    <w:rsid w:val="00740C8F"/>
    <w:rsid w:val="00761501"/>
    <w:rsid w:val="007720F1"/>
    <w:rsid w:val="007827D1"/>
    <w:rsid w:val="00793A7F"/>
    <w:rsid w:val="007A59E7"/>
    <w:rsid w:val="007B7973"/>
    <w:rsid w:val="007C4A44"/>
    <w:rsid w:val="007F358D"/>
    <w:rsid w:val="00801BF9"/>
    <w:rsid w:val="008152EE"/>
    <w:rsid w:val="0081695A"/>
    <w:rsid w:val="0082491A"/>
    <w:rsid w:val="00844CD5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5154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B5A1F"/>
    <w:rsid w:val="009C5EE1"/>
    <w:rsid w:val="009F04E6"/>
    <w:rsid w:val="00A01EB2"/>
    <w:rsid w:val="00A11140"/>
    <w:rsid w:val="00A13F54"/>
    <w:rsid w:val="00A22F39"/>
    <w:rsid w:val="00A36319"/>
    <w:rsid w:val="00A37EE1"/>
    <w:rsid w:val="00A45A83"/>
    <w:rsid w:val="00A778BF"/>
    <w:rsid w:val="00A81EB8"/>
    <w:rsid w:val="00A828E3"/>
    <w:rsid w:val="00A83858"/>
    <w:rsid w:val="00A95FFF"/>
    <w:rsid w:val="00A96F31"/>
    <w:rsid w:val="00A97257"/>
    <w:rsid w:val="00AA4085"/>
    <w:rsid w:val="00AB25F9"/>
    <w:rsid w:val="00AE3A2A"/>
    <w:rsid w:val="00AF4057"/>
    <w:rsid w:val="00B2226F"/>
    <w:rsid w:val="00B308F7"/>
    <w:rsid w:val="00B34836"/>
    <w:rsid w:val="00B45B76"/>
    <w:rsid w:val="00B767B7"/>
    <w:rsid w:val="00B95D0C"/>
    <w:rsid w:val="00BA254C"/>
    <w:rsid w:val="00BB22BE"/>
    <w:rsid w:val="00BD1A52"/>
    <w:rsid w:val="00BE5722"/>
    <w:rsid w:val="00BF7974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B5F7F"/>
    <w:rsid w:val="00DC7870"/>
    <w:rsid w:val="00DE01CA"/>
    <w:rsid w:val="00DE4083"/>
    <w:rsid w:val="00E164F9"/>
    <w:rsid w:val="00E40FAA"/>
    <w:rsid w:val="00E67770"/>
    <w:rsid w:val="00E714FD"/>
    <w:rsid w:val="00E73973"/>
    <w:rsid w:val="00E815BE"/>
    <w:rsid w:val="00E927C0"/>
    <w:rsid w:val="00EB1FAC"/>
    <w:rsid w:val="00ED66D8"/>
    <w:rsid w:val="00EE3693"/>
    <w:rsid w:val="00F00177"/>
    <w:rsid w:val="00F33866"/>
    <w:rsid w:val="00F363A8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2CD7"/>
    <w:rsid w:val="00FC3E1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0A9-A577-4BEC-9AC0-69A1130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72</cp:revision>
  <cp:lastPrinted>2025-11-25T05:38:00Z</cp:lastPrinted>
  <dcterms:created xsi:type="dcterms:W3CDTF">2023-06-28T12:33:00Z</dcterms:created>
  <dcterms:modified xsi:type="dcterms:W3CDTF">2025-12-22T14:20:00Z</dcterms:modified>
</cp:coreProperties>
</file>